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64B6" w14:textId="77777777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50362">
        <w:rPr>
          <w:rFonts w:asciiTheme="minorHAnsi" w:hAnsiTheme="minorHAnsi" w:cstheme="minorHAnsi"/>
          <w:b/>
          <w:caps/>
          <w:sz w:val="28"/>
          <w:szCs w:val="28"/>
        </w:rPr>
        <w:t>МИНОБРНАУКИ РОССИИ</w:t>
      </w:r>
    </w:p>
    <w:p w14:paraId="2899547D" w14:textId="77777777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50362">
        <w:rPr>
          <w:rFonts w:asciiTheme="minorHAnsi" w:hAnsiTheme="minorHAnsi" w:cstheme="minorHAnsi"/>
          <w:b/>
          <w:caps/>
          <w:sz w:val="28"/>
          <w:szCs w:val="28"/>
        </w:rPr>
        <w:t>Санкт-Петербургский государственный</w:t>
      </w:r>
    </w:p>
    <w:p w14:paraId="1D4B05FF" w14:textId="77777777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50362">
        <w:rPr>
          <w:rFonts w:asciiTheme="minorHAnsi" w:hAnsiTheme="minorHAnsi" w:cstheme="minorHAnsi"/>
          <w:b/>
          <w:caps/>
          <w:sz w:val="28"/>
          <w:szCs w:val="28"/>
        </w:rPr>
        <w:t>электротехнический университет</w:t>
      </w:r>
    </w:p>
    <w:p w14:paraId="6231BF28" w14:textId="77777777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050362">
        <w:rPr>
          <w:rFonts w:asciiTheme="minorHAnsi" w:hAnsiTheme="minorHAnsi" w:cstheme="minorHAnsi"/>
          <w:b/>
          <w:caps/>
          <w:sz w:val="28"/>
          <w:szCs w:val="28"/>
        </w:rPr>
        <w:t>«ЛЭТИ» им. В.И. Ульянова (Ленина)</w:t>
      </w:r>
    </w:p>
    <w:p w14:paraId="297F523A" w14:textId="77777777" w:rsidR="00E3590A" w:rsidRPr="00050362" w:rsidRDefault="004E0309">
      <w:pPr>
        <w:spacing w:after="2268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b/>
          <w:sz w:val="28"/>
          <w:szCs w:val="28"/>
        </w:rPr>
        <w:t>Кафедра Вычислительной техники</w:t>
      </w:r>
    </w:p>
    <w:p w14:paraId="148235BE" w14:textId="77777777" w:rsidR="00E3590A" w:rsidRPr="00050362" w:rsidRDefault="004E0309">
      <w:pPr>
        <w:pStyle w:val="Times1420"/>
        <w:spacing w:before="1134" w:line="360" w:lineRule="auto"/>
        <w:ind w:firstLine="0"/>
        <w:jc w:val="center"/>
        <w:rPr>
          <w:rFonts w:asciiTheme="minorHAnsi" w:hAnsiTheme="minorHAnsi" w:cstheme="minorHAnsi"/>
          <w:szCs w:val="28"/>
        </w:rPr>
      </w:pPr>
      <w:r w:rsidRPr="00050362">
        <w:rPr>
          <w:rStyle w:val="ad"/>
          <w:rFonts w:asciiTheme="minorHAnsi" w:hAnsiTheme="minorHAnsi" w:cstheme="minorHAnsi"/>
          <w:caps/>
          <w:szCs w:val="28"/>
        </w:rPr>
        <w:t>отчет</w:t>
      </w:r>
    </w:p>
    <w:p w14:paraId="6254761D" w14:textId="5A1BC2FA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0362">
        <w:rPr>
          <w:rFonts w:asciiTheme="minorHAnsi" w:hAnsiTheme="minorHAnsi" w:cstheme="minorHAnsi"/>
          <w:b/>
          <w:sz w:val="28"/>
          <w:szCs w:val="28"/>
        </w:rPr>
        <w:t xml:space="preserve">по лабораторной работе № </w:t>
      </w:r>
      <w:r w:rsidR="00A91307" w:rsidRPr="00050362">
        <w:rPr>
          <w:rFonts w:asciiTheme="minorHAnsi" w:hAnsiTheme="minorHAnsi" w:cstheme="minorHAnsi"/>
          <w:b/>
          <w:sz w:val="28"/>
          <w:szCs w:val="28"/>
        </w:rPr>
        <w:t>3</w:t>
      </w:r>
    </w:p>
    <w:p w14:paraId="5D442A4C" w14:textId="414683BB" w:rsidR="00E3590A" w:rsidRPr="00050362" w:rsidRDefault="004E030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D90FA2" w:rsidRPr="00050362">
        <w:rPr>
          <w:rFonts w:asciiTheme="minorHAnsi" w:hAnsiTheme="minorHAnsi" w:cstheme="minorHAnsi"/>
          <w:b/>
          <w:sz w:val="28"/>
          <w:szCs w:val="28"/>
        </w:rPr>
        <w:t>Технология объектно-ориентированного программирования и проектирования</w:t>
      </w:r>
      <w:r w:rsidRPr="00050362">
        <w:rPr>
          <w:rFonts w:asciiTheme="minorHAnsi" w:hAnsiTheme="minorHAnsi" w:cstheme="minorHAnsi"/>
          <w:b/>
          <w:sz w:val="28"/>
          <w:szCs w:val="28"/>
        </w:rPr>
        <w:t>»</w:t>
      </w:r>
    </w:p>
    <w:p w14:paraId="7327666A" w14:textId="6D95B866" w:rsidR="00E3590A" w:rsidRPr="00050362" w:rsidRDefault="004E0309" w:rsidP="00D90FA2">
      <w:pPr>
        <w:spacing w:after="2835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Style w:val="ad"/>
          <w:rFonts w:asciiTheme="minorHAnsi" w:hAnsiTheme="minorHAnsi" w:cstheme="minorHAnsi"/>
          <w:smallCaps w:val="0"/>
          <w:sz w:val="28"/>
          <w:szCs w:val="28"/>
        </w:rPr>
        <w:t xml:space="preserve">Тема: </w:t>
      </w:r>
      <w:r w:rsidR="00A91307" w:rsidRPr="00050362">
        <w:rPr>
          <w:rStyle w:val="ad"/>
          <w:rFonts w:asciiTheme="minorHAnsi" w:hAnsiTheme="minorHAnsi" w:cstheme="minorHAnsi"/>
          <w:smallCaps w:val="0"/>
          <w:sz w:val="28"/>
          <w:szCs w:val="28"/>
        </w:rPr>
        <w:t>Обработка событий</w:t>
      </w:r>
      <w:r w:rsidR="00BC1E77" w:rsidRPr="00050362">
        <w:rPr>
          <w:rStyle w:val="ad"/>
          <w:rFonts w:asciiTheme="minorHAnsi" w:hAnsiTheme="minorHAnsi" w:cstheme="minorHAnsi"/>
          <w:smallCaps w:val="0"/>
          <w:sz w:val="28"/>
          <w:szCs w:val="28"/>
        </w:rPr>
        <w:cr/>
      </w:r>
    </w:p>
    <w:tbl>
      <w:tblPr>
        <w:tblW w:w="3676" w:type="pct"/>
        <w:tblLook w:val="04A0" w:firstRow="1" w:lastRow="0" w:firstColumn="1" w:lastColumn="0" w:noHBand="0" w:noVBand="1"/>
      </w:tblPr>
      <w:tblGrid>
        <w:gridCol w:w="4256"/>
        <w:gridCol w:w="2830"/>
      </w:tblGrid>
      <w:tr w:rsidR="00831945" w:rsidRPr="00050362" w14:paraId="4D3F2AD8" w14:textId="77777777" w:rsidTr="00831945">
        <w:trPr>
          <w:trHeight w:val="614"/>
        </w:trPr>
        <w:tc>
          <w:tcPr>
            <w:tcW w:w="4347" w:type="dxa"/>
            <w:vAlign w:val="bottom"/>
          </w:tcPr>
          <w:p w14:paraId="4990F3A2" w14:textId="7EC5BBAE" w:rsidR="00831945" w:rsidRPr="00050362" w:rsidRDefault="0083194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50362">
              <w:rPr>
                <w:rFonts w:asciiTheme="minorHAnsi" w:hAnsiTheme="minorHAnsi" w:cstheme="minorHAnsi"/>
                <w:sz w:val="28"/>
                <w:szCs w:val="28"/>
              </w:rPr>
              <w:t>Студент гр. 4312</w:t>
            </w:r>
          </w:p>
        </w:tc>
        <w:tc>
          <w:tcPr>
            <w:tcW w:w="2898" w:type="dxa"/>
            <w:vAlign w:val="bottom"/>
          </w:tcPr>
          <w:p w14:paraId="0CE1CB41" w14:textId="38E3306E" w:rsidR="00831945" w:rsidRPr="00050362" w:rsidRDefault="00831945" w:rsidP="00D90FA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50362">
              <w:rPr>
                <w:rFonts w:asciiTheme="minorHAnsi" w:hAnsiTheme="minorHAnsi" w:cstheme="minorHAnsi"/>
                <w:sz w:val="28"/>
                <w:szCs w:val="28"/>
              </w:rPr>
              <w:t>Устинов В. А.</w:t>
            </w:r>
          </w:p>
        </w:tc>
      </w:tr>
      <w:tr w:rsidR="00831945" w:rsidRPr="00050362" w14:paraId="03A8EEA6" w14:textId="77777777" w:rsidTr="00831945">
        <w:trPr>
          <w:trHeight w:val="614"/>
        </w:trPr>
        <w:tc>
          <w:tcPr>
            <w:tcW w:w="4347" w:type="dxa"/>
            <w:vAlign w:val="bottom"/>
          </w:tcPr>
          <w:p w14:paraId="0B5B7D15" w14:textId="77777777" w:rsidR="00831945" w:rsidRPr="00050362" w:rsidRDefault="0083194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50362">
              <w:rPr>
                <w:rFonts w:asciiTheme="minorHAnsi" w:hAnsiTheme="minorHAnsi" w:cstheme="minorHAnsi"/>
                <w:sz w:val="28"/>
                <w:szCs w:val="28"/>
              </w:rPr>
              <w:t>Преподаватель</w:t>
            </w:r>
          </w:p>
        </w:tc>
        <w:tc>
          <w:tcPr>
            <w:tcW w:w="2898" w:type="dxa"/>
            <w:vAlign w:val="bottom"/>
          </w:tcPr>
          <w:p w14:paraId="061235DC" w14:textId="660B7BD4" w:rsidR="00831945" w:rsidRPr="00050362" w:rsidRDefault="00831945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50362">
              <w:rPr>
                <w:rFonts w:asciiTheme="minorHAnsi" w:hAnsiTheme="minorHAnsi" w:cstheme="minorHAnsi"/>
                <w:sz w:val="28"/>
                <w:szCs w:val="28"/>
              </w:rPr>
              <w:t>Лазарев Э. А.</w:t>
            </w:r>
          </w:p>
        </w:tc>
      </w:tr>
    </w:tbl>
    <w:p w14:paraId="02D812DA" w14:textId="77777777" w:rsidR="00E3590A" w:rsidRPr="00050362" w:rsidRDefault="00E3590A">
      <w:pPr>
        <w:spacing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</w:p>
    <w:p w14:paraId="3657DFAE" w14:textId="77777777" w:rsidR="00E3590A" w:rsidRPr="00050362" w:rsidRDefault="004E0309">
      <w:pPr>
        <w:spacing w:before="1134" w:line="360" w:lineRule="auto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050362">
        <w:rPr>
          <w:rFonts w:asciiTheme="minorHAnsi" w:hAnsiTheme="minorHAnsi" w:cstheme="minorHAnsi"/>
          <w:bCs/>
          <w:sz w:val="28"/>
          <w:szCs w:val="28"/>
        </w:rPr>
        <w:t>Санкт-Петербург</w:t>
      </w:r>
    </w:p>
    <w:p w14:paraId="39F5F561" w14:textId="550F9187" w:rsidR="00831945" w:rsidRPr="00050362" w:rsidRDefault="00A15E59" w:rsidP="00371C69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bCs/>
          <w:sz w:val="28"/>
          <w:szCs w:val="28"/>
        </w:rPr>
        <w:t>2025</w:t>
      </w:r>
    </w:p>
    <w:p w14:paraId="216614EA" w14:textId="391C48DB" w:rsidR="00BC1E77" w:rsidRPr="00050362" w:rsidRDefault="00831945" w:rsidP="0048218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50362">
        <w:rPr>
          <w:rFonts w:asciiTheme="minorHAnsi" w:hAnsiTheme="minorHAnsi" w:cstheme="minorHAnsi"/>
          <w:b/>
          <w:bCs/>
          <w:sz w:val="32"/>
          <w:szCs w:val="32"/>
        </w:rPr>
        <w:lastRenderedPageBreak/>
        <w:t>Цель работы</w:t>
      </w:r>
    </w:p>
    <w:p w14:paraId="6F453410" w14:textId="0DFA235A" w:rsidR="00427FCE" w:rsidRPr="00050362" w:rsidRDefault="00A91307" w:rsidP="00A91307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Знакомство со способами подключения слушателей событий к графическим компонентам пользовательского интерфейса.</w:t>
      </w:r>
    </w:p>
    <w:p w14:paraId="502AF7A8" w14:textId="1B6BB835" w:rsidR="00371C69" w:rsidRPr="00050362" w:rsidRDefault="00371C69" w:rsidP="00371C69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E868A5F" w14:textId="117801C3" w:rsidR="00371C69" w:rsidRPr="00050362" w:rsidRDefault="00371C69" w:rsidP="00371C69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50362">
        <w:rPr>
          <w:rFonts w:asciiTheme="minorHAnsi" w:hAnsiTheme="minorHAnsi" w:cstheme="minorHAnsi"/>
          <w:b/>
          <w:bCs/>
          <w:sz w:val="32"/>
          <w:szCs w:val="32"/>
        </w:rPr>
        <w:t>Описание действий</w:t>
      </w:r>
      <w:r w:rsidR="0048594E" w:rsidRPr="00050362">
        <w:rPr>
          <w:rFonts w:asciiTheme="minorHAnsi" w:hAnsiTheme="minorHAnsi" w:cstheme="minorHAnsi"/>
          <w:b/>
          <w:bCs/>
          <w:sz w:val="32"/>
          <w:szCs w:val="32"/>
        </w:rPr>
        <w:t xml:space="preserve"> слушателей</w:t>
      </w:r>
    </w:p>
    <w:p w14:paraId="27B8E89A" w14:textId="20F9B332" w:rsidR="009C649E" w:rsidRPr="00050362" w:rsidRDefault="00371C69" w:rsidP="0006277F">
      <w:pPr>
        <w:ind w:firstLine="360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В коде слушатели объявляются в двух местах в </w:t>
      </w:r>
      <w:r w:rsidR="009C649E" w:rsidRPr="00050362">
        <w:rPr>
          <w:rFonts w:asciiTheme="minorHAnsi" w:hAnsiTheme="minorHAnsi" w:cstheme="minorHAnsi"/>
          <w:sz w:val="28"/>
          <w:szCs w:val="28"/>
        </w:rPr>
        <w:t xml:space="preserve">цикле создания кнопок и в функции поиска. Объявление выглядит следующим образом </w:t>
      </w:r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buttons</w:t>
      </w:r>
      <w:r w:rsidRPr="00050362">
        <w:rPr>
          <w:rFonts w:asciiTheme="minorHAnsi" w:hAnsiTheme="minorHAnsi" w:cstheme="minorHAnsi"/>
          <w:i/>
          <w:iCs/>
          <w:sz w:val="28"/>
          <w:szCs w:val="28"/>
        </w:rPr>
        <w:t>[</w:t>
      </w:r>
      <w:proofErr w:type="spellStart"/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i</w:t>
      </w:r>
      <w:proofErr w:type="spellEnd"/>
      <w:r w:rsidRPr="00050362">
        <w:rPr>
          <w:rFonts w:asciiTheme="minorHAnsi" w:hAnsiTheme="minorHAnsi" w:cstheme="minorHAnsi"/>
          <w:i/>
          <w:iCs/>
          <w:sz w:val="28"/>
          <w:szCs w:val="28"/>
        </w:rPr>
        <w:t>].</w:t>
      </w:r>
      <w:proofErr w:type="spellStart"/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addActionListener</w:t>
      </w:r>
      <w:proofErr w:type="spellEnd"/>
      <w:r w:rsidRPr="00050362">
        <w:rPr>
          <w:rFonts w:asciiTheme="minorHAnsi" w:hAnsiTheme="minorHAnsi" w:cstheme="minorHAnsi"/>
          <w:i/>
          <w:iCs/>
          <w:sz w:val="28"/>
          <w:szCs w:val="28"/>
        </w:rPr>
        <w:t>(</w:t>
      </w:r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e</w:t>
      </w:r>
      <w:r w:rsidRPr="00050362">
        <w:rPr>
          <w:rFonts w:asciiTheme="minorHAnsi" w:hAnsiTheme="minorHAnsi" w:cstheme="minorHAnsi"/>
          <w:i/>
          <w:iCs/>
          <w:sz w:val="28"/>
          <w:szCs w:val="28"/>
        </w:rPr>
        <w:t xml:space="preserve"> -&gt; </w:t>
      </w:r>
      <w:proofErr w:type="spellStart"/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handleButtonClick</w:t>
      </w:r>
      <w:proofErr w:type="spellEnd"/>
      <w:r w:rsidRPr="00050362">
        <w:rPr>
          <w:rFonts w:asciiTheme="minorHAnsi" w:hAnsiTheme="minorHAnsi" w:cstheme="minorHAnsi"/>
          <w:i/>
          <w:iCs/>
          <w:sz w:val="28"/>
          <w:szCs w:val="28"/>
        </w:rPr>
        <w:t>(</w:t>
      </w:r>
      <w:proofErr w:type="spellStart"/>
      <w:r w:rsidRPr="00050362">
        <w:rPr>
          <w:rFonts w:asciiTheme="minorHAnsi" w:hAnsiTheme="minorHAnsi" w:cstheme="minorHAnsi"/>
          <w:i/>
          <w:iCs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>))</w:t>
      </w:r>
      <w:r w:rsidR="009C649E" w:rsidRPr="00050362">
        <w:rPr>
          <w:rFonts w:asciiTheme="minorHAnsi" w:hAnsiTheme="minorHAnsi" w:cstheme="minorHAnsi"/>
          <w:sz w:val="28"/>
          <w:szCs w:val="28"/>
        </w:rPr>
        <w:t xml:space="preserve"> к каждой кнопке добавляется слушатель, в котором происходим обработка события </w:t>
      </w:r>
      <w:r w:rsidR="00A35D13" w:rsidRPr="00050362">
        <w:rPr>
          <w:rFonts w:asciiTheme="minorHAnsi" w:hAnsiTheme="minorHAnsi" w:cstheme="minorHAnsi"/>
          <w:sz w:val="28"/>
          <w:szCs w:val="28"/>
        </w:rPr>
        <w:t>и вызов функции, которая выполняет операцию соответствующую индексу кнопки.</w:t>
      </w:r>
    </w:p>
    <w:p w14:paraId="053B919A" w14:textId="1C2089A9" w:rsidR="00A35D13" w:rsidRPr="00050362" w:rsidRDefault="00A35D13" w:rsidP="00A35D13">
      <w:pPr>
        <w:pStyle w:val="afb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50362">
        <w:rPr>
          <w:rFonts w:asciiTheme="minorHAnsi" w:hAnsiTheme="minorHAnsi" w:cstheme="minorHAnsi"/>
          <w:sz w:val="28"/>
          <w:szCs w:val="28"/>
        </w:rPr>
        <w:t>Add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 (</w:t>
      </w:r>
      <w:proofErr w:type="spellStart"/>
      <w:r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3):</w:t>
      </w:r>
    </w:p>
    <w:p w14:paraId="1A13EB2A" w14:textId="0C2D1308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Создает экземпляр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AddElementWindow</w:t>
      </w:r>
      <w:proofErr w:type="spellEnd"/>
    </w:p>
    <w:p w14:paraId="09317C4F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иалоговое окно для ввода данных о собаке</w:t>
      </w:r>
    </w:p>
    <w:p w14:paraId="2994CEDD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Добавляет новую запись в таблицу и в список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dogs</w:t>
      </w:r>
      <w:proofErr w:type="spellEnd"/>
    </w:p>
    <w:p w14:paraId="4D987AC8" w14:textId="1218518A" w:rsidR="00A35D13" w:rsidRPr="00050362" w:rsidRDefault="00A35D13" w:rsidP="00A35D13">
      <w:pPr>
        <w:pStyle w:val="afb"/>
        <w:numPr>
          <w:ilvl w:val="0"/>
          <w:numId w:val="1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  <w:lang w:val="en-US"/>
        </w:rPr>
        <w:t>Delete</w:t>
      </w:r>
      <w:r w:rsidRPr="00050362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4):</w:t>
      </w:r>
    </w:p>
    <w:p w14:paraId="0134283E" w14:textId="6DAB191B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Создает экземпляр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DeleteElementWindow</w:t>
      </w:r>
      <w:proofErr w:type="spellEnd"/>
    </w:p>
    <w:p w14:paraId="48F87CB5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иалог для выбора записи к удалению</w:t>
      </w:r>
    </w:p>
    <w:p w14:paraId="385215E1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Удаляет выбранную запись из таблицы и списка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dogs</w:t>
      </w:r>
      <w:proofErr w:type="spellEnd"/>
    </w:p>
    <w:p w14:paraId="41819932" w14:textId="77777777" w:rsidR="00A35D13" w:rsidRPr="00050362" w:rsidRDefault="00A35D13" w:rsidP="00A35D13">
      <w:pPr>
        <w:pStyle w:val="af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050362">
        <w:rPr>
          <w:rFonts w:asciiTheme="minorHAnsi" w:hAnsiTheme="minorHAnsi" w:cstheme="minorHAnsi"/>
          <w:sz w:val="28"/>
          <w:szCs w:val="28"/>
        </w:rPr>
        <w:t>Edit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5):</w:t>
      </w:r>
    </w:p>
    <w:p w14:paraId="0B5F7EB5" w14:textId="0440C88F" w:rsidR="00A35D13" w:rsidRPr="00050362" w:rsidRDefault="00A35D13" w:rsidP="0020187B">
      <w:pPr>
        <w:ind w:left="360" w:firstLine="34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</w:t>
      </w:r>
      <w:r w:rsidR="0020187B" w:rsidRPr="0005036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50362">
        <w:rPr>
          <w:rFonts w:asciiTheme="minorHAnsi" w:hAnsiTheme="minorHAnsi" w:cstheme="minorHAnsi"/>
          <w:sz w:val="28"/>
          <w:szCs w:val="28"/>
        </w:rPr>
        <w:t xml:space="preserve">Создает экземпляр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EditElementWindow</w:t>
      </w:r>
      <w:proofErr w:type="spellEnd"/>
    </w:p>
    <w:p w14:paraId="698C9256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иалог для редактирования выбранной записи</w:t>
      </w:r>
    </w:p>
    <w:p w14:paraId="50D6CA01" w14:textId="77777777" w:rsidR="00A35D13" w:rsidRPr="00050362" w:rsidRDefault="00A35D13" w:rsidP="0020187B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Обновляет данные в таблице и списке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dogs</w:t>
      </w:r>
      <w:proofErr w:type="spellEnd"/>
    </w:p>
    <w:p w14:paraId="52647E3E" w14:textId="4292BBCD" w:rsidR="00A35D13" w:rsidRPr="00050362" w:rsidRDefault="00A35D13" w:rsidP="00A35D13">
      <w:pPr>
        <w:pStyle w:val="afb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Print (</w:t>
      </w:r>
      <w:proofErr w:type="spellStart"/>
      <w:r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</w:t>
      </w:r>
      <w:r w:rsidRPr="00050362">
        <w:rPr>
          <w:rFonts w:asciiTheme="minorHAnsi" w:hAnsiTheme="minorHAnsi" w:cstheme="minorHAnsi"/>
          <w:sz w:val="28"/>
          <w:szCs w:val="28"/>
          <w:lang w:val="en-US"/>
        </w:rPr>
        <w:t>6</w:t>
      </w:r>
      <w:r w:rsidRPr="00050362">
        <w:rPr>
          <w:rFonts w:asciiTheme="minorHAnsi" w:hAnsiTheme="minorHAnsi" w:cstheme="minorHAnsi"/>
          <w:sz w:val="28"/>
          <w:szCs w:val="28"/>
        </w:rPr>
        <w:t>):</w:t>
      </w:r>
    </w:p>
    <w:p w14:paraId="2D26CCDD" w14:textId="744BF7EC" w:rsidR="00A35D13" w:rsidRPr="00050362" w:rsidRDefault="00A35D13" w:rsidP="00A35D13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Создает экземпляр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PrinterWindow</w:t>
      </w:r>
      <w:proofErr w:type="spellEnd"/>
    </w:p>
    <w:p w14:paraId="448E1686" w14:textId="7A206D45" w:rsidR="00A35D13" w:rsidRPr="00050362" w:rsidRDefault="00A35D13" w:rsidP="00A35D13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анные в формате, пригодном для печати</w:t>
      </w:r>
    </w:p>
    <w:p w14:paraId="107B980A" w14:textId="77777777" w:rsidR="00586943" w:rsidRPr="00050362" w:rsidRDefault="00586943" w:rsidP="00586943">
      <w:pPr>
        <w:pStyle w:val="afb"/>
        <w:numPr>
          <w:ilvl w:val="0"/>
          <w:numId w:val="10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  <w:lang w:val="en-US"/>
        </w:rPr>
        <w:t>E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xit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buttonIndex</w:t>
      </w:r>
      <w:proofErr w:type="spellEnd"/>
      <w:r w:rsidRPr="00050362">
        <w:rPr>
          <w:rFonts w:asciiTheme="minorHAnsi" w:hAnsiTheme="minorHAnsi" w:cstheme="minorHAnsi"/>
          <w:sz w:val="28"/>
          <w:szCs w:val="28"/>
        </w:rPr>
        <w:t xml:space="preserve"> = 7):</w:t>
      </w:r>
    </w:p>
    <w:p w14:paraId="70847F43" w14:textId="77777777" w:rsidR="00586943" w:rsidRPr="00050362" w:rsidRDefault="00586943" w:rsidP="00586943">
      <w:pPr>
        <w:pStyle w:val="afb"/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диалог подтверждения выхода</w:t>
      </w:r>
    </w:p>
    <w:p w14:paraId="490CF0B8" w14:textId="0B3895B3" w:rsidR="00586943" w:rsidRPr="00050362" w:rsidRDefault="00586943" w:rsidP="00586943">
      <w:pPr>
        <w:pStyle w:val="afb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ри подтверждении - завершает работу приложения</w:t>
      </w:r>
    </w:p>
    <w:p w14:paraId="712A3181" w14:textId="3F2F7660" w:rsidR="0020187B" w:rsidRPr="00050362" w:rsidRDefault="00371C69" w:rsidP="00962AF2">
      <w:pPr>
        <w:pStyle w:val="afb"/>
        <w:numPr>
          <w:ilvl w:val="0"/>
          <w:numId w:val="10"/>
        </w:num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Search</w:t>
      </w:r>
      <w:r w:rsidR="0020187B" w:rsidRPr="00050362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20187B" w:rsidRPr="00050362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20187B" w:rsidRPr="00050362">
        <w:rPr>
          <w:rFonts w:asciiTheme="minorHAnsi" w:hAnsiTheme="minorHAnsi" w:cstheme="minorHAnsi"/>
          <w:sz w:val="28"/>
          <w:szCs w:val="28"/>
          <w:lang w:val="en-US"/>
        </w:rPr>
        <w:t>buttonIndex</w:t>
      </w:r>
      <w:proofErr w:type="spellEnd"/>
      <w:r w:rsidR="0020187B" w:rsidRPr="00050362">
        <w:rPr>
          <w:rFonts w:asciiTheme="minorHAnsi" w:hAnsiTheme="minorHAnsi" w:cstheme="minorHAnsi"/>
          <w:sz w:val="28"/>
          <w:szCs w:val="28"/>
        </w:rPr>
        <w:t xml:space="preserve"> = </w:t>
      </w:r>
      <w:r w:rsidR="0020187B" w:rsidRPr="00050362">
        <w:rPr>
          <w:rFonts w:asciiTheme="minorHAnsi" w:hAnsiTheme="minorHAnsi" w:cstheme="minorHAnsi"/>
          <w:sz w:val="28"/>
          <w:szCs w:val="28"/>
          <w:lang w:val="en-US"/>
        </w:rPr>
        <w:t>8</w:t>
      </w:r>
      <w:r w:rsidR="0020187B" w:rsidRPr="00050362">
        <w:rPr>
          <w:rFonts w:asciiTheme="minorHAnsi" w:hAnsiTheme="minorHAnsi" w:cstheme="minorHAnsi"/>
          <w:sz w:val="28"/>
          <w:szCs w:val="28"/>
        </w:rPr>
        <w:t>):</w:t>
      </w:r>
    </w:p>
    <w:p w14:paraId="3884C6ED" w14:textId="64497569" w:rsidR="00371C69" w:rsidRPr="00050362" w:rsidRDefault="00371C69" w:rsidP="0020187B">
      <w:pPr>
        <w:pStyle w:val="afb"/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 xml:space="preserve">- Получает текст из </w:t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searchTextField</w:t>
      </w:r>
      <w:proofErr w:type="spellEnd"/>
    </w:p>
    <w:p w14:paraId="58D05095" w14:textId="77777777" w:rsidR="00371C69" w:rsidRPr="00050362" w:rsidRDefault="00371C69" w:rsidP="0020187B">
      <w:p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Фильтрует данные в таблице по введенному тексту</w:t>
      </w:r>
    </w:p>
    <w:p w14:paraId="4AB03FD7" w14:textId="77777777" w:rsidR="00371C69" w:rsidRPr="00050362" w:rsidRDefault="00371C69" w:rsidP="0020187B">
      <w:p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Показывает только совпадающие строки</w:t>
      </w:r>
    </w:p>
    <w:p w14:paraId="21B2EFDF" w14:textId="43E86198" w:rsidR="00371C69" w:rsidRPr="00050362" w:rsidRDefault="00371C69" w:rsidP="0020187B">
      <w:pPr>
        <w:ind w:left="709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sz w:val="28"/>
          <w:szCs w:val="28"/>
        </w:rPr>
        <w:t>- Восстанавливает полную таблицу при пустом поиске</w:t>
      </w:r>
    </w:p>
    <w:p w14:paraId="095673E2" w14:textId="54A85461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58B9FEAE" w14:textId="726C3332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3BF50B23" w14:textId="42B90EDD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507C0342" w14:textId="4095E60D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51A749DA" w14:textId="19C914D4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5230BA51" w14:textId="3268A332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734992F9" w14:textId="6898442E" w:rsidR="0048594E" w:rsidRPr="00050362" w:rsidRDefault="0048594E" w:rsidP="0020187B">
      <w:pPr>
        <w:ind w:left="709"/>
        <w:rPr>
          <w:rFonts w:asciiTheme="minorHAnsi" w:hAnsiTheme="minorHAnsi" w:cstheme="minorHAnsi"/>
          <w:sz w:val="28"/>
          <w:szCs w:val="28"/>
        </w:rPr>
      </w:pPr>
    </w:p>
    <w:p w14:paraId="4BA46EE6" w14:textId="7E3F4751" w:rsidR="0048594E" w:rsidRPr="00050362" w:rsidRDefault="0048594E" w:rsidP="00B46AE8">
      <w:pPr>
        <w:rPr>
          <w:rFonts w:asciiTheme="minorHAnsi" w:hAnsiTheme="minorHAnsi" w:cstheme="minorHAnsi"/>
          <w:sz w:val="28"/>
          <w:szCs w:val="28"/>
        </w:rPr>
      </w:pPr>
    </w:p>
    <w:p w14:paraId="5C9FDF7E" w14:textId="068A157E" w:rsidR="0048594E" w:rsidRPr="00050362" w:rsidRDefault="0006277F" w:rsidP="0006277F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50362">
        <w:rPr>
          <w:rFonts w:asciiTheme="minorHAnsi" w:hAnsiTheme="minorHAnsi" w:cstheme="minorHAnsi"/>
          <w:b/>
          <w:bCs/>
          <w:sz w:val="32"/>
          <w:szCs w:val="32"/>
        </w:rPr>
        <w:lastRenderedPageBreak/>
        <w:t>Скриншоты, иллюстрирующие работу слушателей</w:t>
      </w:r>
    </w:p>
    <w:p w14:paraId="024763EA" w14:textId="3CC7A669" w:rsidR="004E2691" w:rsidRPr="00050362" w:rsidRDefault="004E2691" w:rsidP="004E2691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74E9C16E" wp14:editId="752836B2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6120130" cy="3375660"/>
            <wp:effectExtent l="0" t="0" r="0" b="0"/>
            <wp:wrapThrough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77F" w:rsidRPr="00050362">
        <w:rPr>
          <w:rFonts w:asciiTheme="minorHAnsi" w:hAnsiTheme="minorHAnsi" w:cstheme="minorHAnsi"/>
          <w:sz w:val="28"/>
          <w:szCs w:val="28"/>
          <w:lang w:val="en-US"/>
        </w:rPr>
        <w:t>Add</w:t>
      </w:r>
    </w:p>
    <w:p w14:paraId="0C03524D" w14:textId="36761FD0" w:rsidR="0006277F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i/>
          <w:iCs/>
          <w:sz w:val="20"/>
        </w:rPr>
        <w:t>Рис. 1 Ввод данных о собаке для добавления</w:t>
      </w:r>
    </w:p>
    <w:p w14:paraId="6E7A3377" w14:textId="6CAF330B" w:rsidR="004E2691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59AFE8B" wp14:editId="6CF9F1B6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6120130" cy="3370580"/>
            <wp:effectExtent l="0" t="0" r="0" b="1270"/>
            <wp:wrapThrough wrapText="bothSides">
              <wp:wrapPolygon edited="0">
                <wp:start x="0" y="0"/>
                <wp:lineTo x="0" y="21486"/>
                <wp:lineTo x="21515" y="21486"/>
                <wp:lineTo x="2151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8B00D" w14:textId="3720556E" w:rsidR="0006277F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i/>
          <w:iCs/>
          <w:sz w:val="20"/>
        </w:rPr>
        <w:t>Рис. 2 Уведомление о добавлении данных</w:t>
      </w:r>
    </w:p>
    <w:p w14:paraId="27603AAF" w14:textId="6CFAEE31" w:rsidR="004E2691" w:rsidRPr="00050362" w:rsidRDefault="004E2691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8EA338A" w14:textId="3BC7F340" w:rsidR="0006277F" w:rsidRPr="00050362" w:rsidRDefault="0006277F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0CBA7FC" w14:textId="1FF817D6" w:rsidR="0006277F" w:rsidRPr="00050362" w:rsidRDefault="0006277F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C84B377" w14:textId="575D8DFB" w:rsidR="0006277F" w:rsidRPr="00050362" w:rsidRDefault="0006277F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B1CB3B2" w14:textId="77777777" w:rsidR="004E2691" w:rsidRPr="00050362" w:rsidRDefault="004E2691" w:rsidP="0006277F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D183223" w14:textId="07D529DB" w:rsidR="0006277F" w:rsidRPr="00050362" w:rsidRDefault="004E2691" w:rsidP="0006277F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8EAD37D" wp14:editId="7AF51E0C">
            <wp:simplePos x="0" y="0"/>
            <wp:positionH relativeFrom="margin">
              <wp:align>left</wp:align>
            </wp:positionH>
            <wp:positionV relativeFrom="paragraph">
              <wp:posOffset>340109</wp:posOffset>
            </wp:positionV>
            <wp:extent cx="6120130" cy="3386455"/>
            <wp:effectExtent l="0" t="0" r="0" b="4445"/>
            <wp:wrapThrough wrapText="bothSides">
              <wp:wrapPolygon edited="0">
                <wp:start x="0" y="0"/>
                <wp:lineTo x="0" y="21507"/>
                <wp:lineTo x="21515" y="21507"/>
                <wp:lineTo x="2151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77F" w:rsidRPr="00050362">
        <w:rPr>
          <w:rFonts w:asciiTheme="minorHAnsi" w:hAnsiTheme="minorHAnsi" w:cstheme="minorHAnsi"/>
          <w:sz w:val="28"/>
          <w:szCs w:val="28"/>
          <w:lang w:val="en-US"/>
        </w:rPr>
        <w:t>Delete</w:t>
      </w:r>
    </w:p>
    <w:p w14:paraId="7C82CCAE" w14:textId="0D76B495" w:rsidR="004E2691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57AA5A41" wp14:editId="7AF62469">
            <wp:simplePos x="0" y="0"/>
            <wp:positionH relativeFrom="margin">
              <wp:align>right</wp:align>
            </wp:positionH>
            <wp:positionV relativeFrom="paragraph">
              <wp:posOffset>3789045</wp:posOffset>
            </wp:positionV>
            <wp:extent cx="6120130" cy="3359785"/>
            <wp:effectExtent l="0" t="0" r="0" b="0"/>
            <wp:wrapThrough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362">
        <w:rPr>
          <w:rFonts w:asciiTheme="minorHAnsi" w:hAnsiTheme="minorHAnsi" w:cstheme="minorHAnsi"/>
          <w:i/>
          <w:iCs/>
          <w:sz w:val="20"/>
        </w:rPr>
        <w:t>Рис. 3 Ввод</w:t>
      </w:r>
      <w:r w:rsidR="001A625A" w:rsidRPr="00050362">
        <w:rPr>
          <w:rFonts w:asciiTheme="minorHAnsi" w:hAnsiTheme="minorHAnsi" w:cstheme="minorHAnsi"/>
          <w:i/>
          <w:iCs/>
          <w:sz w:val="20"/>
        </w:rPr>
        <w:t xml:space="preserve"> номера</w:t>
      </w:r>
      <w:r w:rsidRPr="00050362">
        <w:rPr>
          <w:rFonts w:asciiTheme="minorHAnsi" w:hAnsiTheme="minorHAnsi" w:cstheme="minorHAnsi"/>
          <w:i/>
          <w:iCs/>
          <w:sz w:val="20"/>
        </w:rPr>
        <w:t xml:space="preserve"> строки для удаления</w:t>
      </w:r>
    </w:p>
    <w:p w14:paraId="2089B7D9" w14:textId="063AD08A" w:rsidR="004E2691" w:rsidRPr="00050362" w:rsidRDefault="004E2691" w:rsidP="004E2691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i/>
          <w:iCs/>
          <w:sz w:val="20"/>
        </w:rPr>
        <w:t xml:space="preserve">Рис. 4 </w:t>
      </w:r>
      <w:r w:rsidR="001A625A" w:rsidRPr="00050362">
        <w:rPr>
          <w:rFonts w:asciiTheme="minorHAnsi" w:hAnsiTheme="minorHAnsi" w:cstheme="minorHAnsi"/>
          <w:i/>
          <w:iCs/>
          <w:sz w:val="20"/>
        </w:rPr>
        <w:t>Подтверждение удаления</w:t>
      </w:r>
    </w:p>
    <w:p w14:paraId="5AB7C8C1" w14:textId="2A5DD543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185FB3" w14:textId="3B1C3064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79486A" w14:textId="1EDBED6A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2FCC5A" w14:textId="22BF9886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B4B2206" w14:textId="7C6515BF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002ADC" w14:textId="1A79181C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29EAA03" w14:textId="0BED05A4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0A276EF" w14:textId="32FF83B1" w:rsidR="001A625A" w:rsidRPr="00050362" w:rsidRDefault="001A625A" w:rsidP="001A625A">
      <w:pPr>
        <w:pStyle w:val="af1"/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E3B860" wp14:editId="24EDDD12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6120130" cy="3384550"/>
            <wp:effectExtent l="0" t="0" r="0" b="6350"/>
            <wp:wrapThrough wrapText="bothSides">
              <wp:wrapPolygon edited="0">
                <wp:start x="0" y="0"/>
                <wp:lineTo x="0" y="21519"/>
                <wp:lineTo x="21515" y="21519"/>
                <wp:lineTo x="2151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362">
        <w:rPr>
          <w:rFonts w:asciiTheme="minorHAnsi" w:hAnsiTheme="minorHAnsi" w:cstheme="minorHAnsi"/>
          <w:i/>
          <w:iCs/>
          <w:sz w:val="20"/>
        </w:rPr>
        <w:t>Рис. 5 Подтверждение удаления</w:t>
      </w:r>
    </w:p>
    <w:p w14:paraId="65759BD2" w14:textId="77777777" w:rsidR="004E2691" w:rsidRPr="00050362" w:rsidRDefault="004E2691" w:rsidP="004E2691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1CA730F" w14:textId="5D4BA084" w:rsidR="001A625A" w:rsidRPr="00050362" w:rsidRDefault="001A625A" w:rsidP="001A625A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02C5BA71" wp14:editId="3959E0AA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6120130" cy="3380105"/>
            <wp:effectExtent l="0" t="0" r="0" b="0"/>
            <wp:wrapThrough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50362">
        <w:rPr>
          <w:rFonts w:asciiTheme="minorHAnsi" w:hAnsiTheme="minorHAnsi" w:cstheme="minorHAnsi"/>
          <w:sz w:val="28"/>
          <w:szCs w:val="28"/>
        </w:rPr>
        <w:t>Edit</w:t>
      </w:r>
      <w:proofErr w:type="spellEnd"/>
    </w:p>
    <w:p w14:paraId="6BCD4FC5" w14:textId="174687A7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491D7D09" w14:textId="1491AC92" w:rsidR="005D7CFD" w:rsidRPr="00050362" w:rsidRDefault="005D7CFD" w:rsidP="005D7CFD">
      <w:pPr>
        <w:pStyle w:val="afb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6</w:t>
      </w: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50362">
        <w:rPr>
          <w:rFonts w:asciiTheme="minorHAnsi" w:hAnsiTheme="minorHAnsi" w:cstheme="minorHAnsi"/>
          <w:i/>
          <w:iCs/>
          <w:sz w:val="20"/>
        </w:rPr>
        <w:t>Ввод номера строки для редактирования</w:t>
      </w:r>
    </w:p>
    <w:p w14:paraId="1475A277" w14:textId="45C0A9EA" w:rsidR="001A625A" w:rsidRPr="00050362" w:rsidRDefault="005D7CFD" w:rsidP="005D7CFD">
      <w:p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6D46B4" wp14:editId="607C4234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6120130" cy="3366770"/>
            <wp:effectExtent l="0" t="0" r="0" b="5080"/>
            <wp:wrapThrough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A7C9C" w14:textId="767A1D3D" w:rsidR="005D7CFD" w:rsidRPr="00050362" w:rsidRDefault="005D7CFD" w:rsidP="005D7CFD">
      <w:pPr>
        <w:pStyle w:val="afb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7</w:t>
      </w: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050362">
        <w:rPr>
          <w:rFonts w:asciiTheme="minorHAnsi" w:hAnsiTheme="minorHAnsi" w:cstheme="minorHAnsi"/>
          <w:i/>
          <w:iCs/>
          <w:sz w:val="20"/>
        </w:rPr>
        <w:t>Ввод новых данных в выбранную строку</w:t>
      </w:r>
    </w:p>
    <w:p w14:paraId="44A1E8B6" w14:textId="37BE782D" w:rsidR="001A625A" w:rsidRPr="00050362" w:rsidRDefault="005D7CFD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5408" behindDoc="0" locked="0" layoutInCell="1" allowOverlap="1" wp14:anchorId="17223BDA" wp14:editId="0AE2769E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20130" cy="3382645"/>
            <wp:effectExtent l="0" t="0" r="0" b="8255"/>
            <wp:wrapThrough wrapText="bothSides">
              <wp:wrapPolygon edited="0">
                <wp:start x="0" y="0"/>
                <wp:lineTo x="0" y="21531"/>
                <wp:lineTo x="21515" y="21531"/>
                <wp:lineTo x="2151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4A69A" w14:textId="0D1EAFA6" w:rsidR="005D7CFD" w:rsidRPr="00050362" w:rsidRDefault="005D7CFD" w:rsidP="005D7CFD">
      <w:pPr>
        <w:pStyle w:val="afb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8 Подтверждение удаления</w:t>
      </w:r>
    </w:p>
    <w:p w14:paraId="7271359B" w14:textId="56045490" w:rsidR="005D7CFD" w:rsidRPr="00050362" w:rsidRDefault="005D7CFD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6F3F0543" w14:textId="5FB9CC1B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75D80FE2" w14:textId="7CE63667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26C1FD70" w14:textId="7B247A71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417A2934" w14:textId="6FD6B822" w:rsidR="001A625A" w:rsidRPr="00050362" w:rsidRDefault="001A625A" w:rsidP="001A625A">
      <w:pPr>
        <w:pStyle w:val="afb"/>
        <w:jc w:val="both"/>
        <w:rPr>
          <w:rFonts w:asciiTheme="minorHAnsi" w:hAnsiTheme="minorHAnsi" w:cstheme="minorHAnsi"/>
          <w:sz w:val="28"/>
          <w:szCs w:val="28"/>
        </w:rPr>
      </w:pPr>
    </w:p>
    <w:p w14:paraId="19C8736C" w14:textId="77777777" w:rsidR="001A625A" w:rsidRPr="00050362" w:rsidRDefault="001A625A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A29C50A" w14:textId="77E3D9FF" w:rsidR="00B46AE8" w:rsidRPr="00050362" w:rsidRDefault="00B46AE8" w:rsidP="00B46AE8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1EEFEE0B" wp14:editId="7B2F064B">
            <wp:simplePos x="0" y="0"/>
            <wp:positionH relativeFrom="margin">
              <wp:align>right</wp:align>
            </wp:positionH>
            <wp:positionV relativeFrom="paragraph">
              <wp:posOffset>334059</wp:posOffset>
            </wp:positionV>
            <wp:extent cx="6120130" cy="3394710"/>
            <wp:effectExtent l="0" t="0" r="0" b="0"/>
            <wp:wrapThrough wrapText="bothSides">
              <wp:wrapPolygon edited="0">
                <wp:start x="0" y="0"/>
                <wp:lineTo x="0" y="21455"/>
                <wp:lineTo x="21515" y="21455"/>
                <wp:lineTo x="2151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362">
        <w:rPr>
          <w:rFonts w:asciiTheme="minorHAnsi" w:hAnsiTheme="minorHAnsi" w:cstheme="minorHAnsi"/>
          <w:sz w:val="28"/>
          <w:szCs w:val="28"/>
        </w:rPr>
        <w:t>Print</w:t>
      </w:r>
    </w:p>
    <w:p w14:paraId="16BCFC25" w14:textId="1E10204C" w:rsidR="00B46AE8" w:rsidRPr="00050362" w:rsidRDefault="00B46AE8" w:rsidP="00B46AE8">
      <w:pPr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  <w:lang w:val="en-US"/>
        </w:rPr>
        <w:t>9</w:t>
      </w:r>
      <w:r w:rsidRPr="00050362">
        <w:rPr>
          <w:rFonts w:asciiTheme="minorHAnsi" w:hAnsiTheme="minorHAnsi" w:cstheme="minorHAnsi"/>
          <w:i/>
          <w:iCs/>
          <w:sz w:val="20"/>
        </w:rPr>
        <w:t xml:space="preserve"> Принтер не подключен</w:t>
      </w:r>
    </w:p>
    <w:p w14:paraId="3CDBD07B" w14:textId="77777777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C72EC69" w14:textId="7B58C15B" w:rsidR="0006277F" w:rsidRPr="00050362" w:rsidRDefault="00B46AE8" w:rsidP="0006277F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64C33C7E" wp14:editId="0D5BE4B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6120130" cy="3395980"/>
            <wp:effectExtent l="0" t="0" r="0" b="0"/>
            <wp:wrapThrough wrapText="bothSides">
              <wp:wrapPolygon edited="0">
                <wp:start x="0" y="0"/>
                <wp:lineTo x="0" y="21447"/>
                <wp:lineTo x="21515" y="21447"/>
                <wp:lineTo x="2151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0362">
        <w:rPr>
          <w:rFonts w:asciiTheme="minorHAnsi" w:hAnsiTheme="minorHAnsi" w:cstheme="minorHAnsi"/>
          <w:sz w:val="28"/>
          <w:szCs w:val="28"/>
          <w:lang w:val="en-US"/>
        </w:rPr>
        <w:t>Exit</w:t>
      </w:r>
    </w:p>
    <w:p w14:paraId="0E5A51AE" w14:textId="6A5E6508" w:rsidR="00B46AE8" w:rsidRPr="00050362" w:rsidRDefault="00B46AE8" w:rsidP="00B46AE8">
      <w:pPr>
        <w:pStyle w:val="afb"/>
        <w:jc w:val="center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10 Подтверждение выхода</w:t>
      </w:r>
    </w:p>
    <w:p w14:paraId="0FBBDE15" w14:textId="629ABE5F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3AE9971" w14:textId="40734372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E1F27D0" w14:textId="7C471427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DDD0D59" w14:textId="3455E43A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45C942F" w14:textId="77777777" w:rsidR="00B46AE8" w:rsidRPr="00050362" w:rsidRDefault="00B46AE8" w:rsidP="00B46AE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66914D2" w14:textId="54118C63" w:rsidR="0006277F" w:rsidRPr="00050362" w:rsidRDefault="00050362" w:rsidP="001A625A">
      <w:pPr>
        <w:pStyle w:val="afb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05036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 wp14:anchorId="3DECD3F7" wp14:editId="4043922C">
            <wp:simplePos x="0" y="0"/>
            <wp:positionH relativeFrom="margin">
              <wp:align>right</wp:align>
            </wp:positionH>
            <wp:positionV relativeFrom="paragraph">
              <wp:posOffset>312078</wp:posOffset>
            </wp:positionV>
            <wp:extent cx="6120130" cy="3358515"/>
            <wp:effectExtent l="0" t="0" r="0" b="0"/>
            <wp:wrapThrough wrapText="bothSides">
              <wp:wrapPolygon edited="0">
                <wp:start x="0" y="0"/>
                <wp:lineTo x="0" y="21441"/>
                <wp:lineTo x="21515" y="21441"/>
                <wp:lineTo x="21515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AE8" w:rsidRPr="00050362">
        <w:rPr>
          <w:rFonts w:asciiTheme="minorHAnsi" w:hAnsiTheme="minorHAnsi" w:cstheme="minorHAnsi"/>
          <w:sz w:val="28"/>
          <w:szCs w:val="28"/>
          <w:lang w:val="en-US"/>
        </w:rPr>
        <w:t>Search</w:t>
      </w:r>
    </w:p>
    <w:p w14:paraId="1B93EC50" w14:textId="16765117" w:rsidR="00B46AE8" w:rsidRPr="00050362" w:rsidRDefault="00B46AE8" w:rsidP="00B46AE8">
      <w:pPr>
        <w:jc w:val="center"/>
        <w:rPr>
          <w:rFonts w:asciiTheme="minorHAnsi" w:hAnsiTheme="minorHAnsi" w:cstheme="minorHAnsi"/>
          <w:i/>
          <w:iCs/>
          <w:sz w:val="20"/>
        </w:rPr>
      </w:pPr>
      <w:r w:rsidRPr="00050362">
        <w:rPr>
          <w:rFonts w:asciiTheme="minorHAnsi" w:hAnsiTheme="minorHAnsi" w:cstheme="minorHAnsi"/>
          <w:i/>
          <w:iCs/>
          <w:sz w:val="20"/>
          <w:szCs w:val="20"/>
        </w:rPr>
        <w:t xml:space="preserve">Рис. </w:t>
      </w:r>
      <w:r w:rsidRPr="00050362">
        <w:rPr>
          <w:rFonts w:asciiTheme="minorHAnsi" w:hAnsiTheme="minorHAnsi" w:cstheme="minorHAnsi"/>
          <w:i/>
          <w:iCs/>
          <w:sz w:val="20"/>
        </w:rPr>
        <w:t>1</w:t>
      </w:r>
      <w:r w:rsidRPr="00050362">
        <w:rPr>
          <w:rFonts w:asciiTheme="minorHAnsi" w:hAnsiTheme="minorHAnsi" w:cstheme="minorHAnsi"/>
          <w:i/>
          <w:iCs/>
          <w:sz w:val="20"/>
          <w:lang w:val="en-US"/>
        </w:rPr>
        <w:t>1</w:t>
      </w:r>
      <w:r w:rsidRPr="00050362">
        <w:rPr>
          <w:rFonts w:asciiTheme="minorHAnsi" w:hAnsiTheme="minorHAnsi" w:cstheme="minorHAnsi"/>
          <w:i/>
          <w:iCs/>
          <w:sz w:val="20"/>
        </w:rPr>
        <w:t xml:space="preserve"> Поиск собак</w:t>
      </w:r>
    </w:p>
    <w:p w14:paraId="225D7660" w14:textId="2C574B93" w:rsidR="00050362" w:rsidRPr="00050362" w:rsidRDefault="00050362" w:rsidP="00B46AE8">
      <w:pPr>
        <w:jc w:val="center"/>
        <w:rPr>
          <w:rFonts w:asciiTheme="minorHAnsi" w:hAnsiTheme="minorHAnsi" w:cstheme="minorHAnsi"/>
          <w:i/>
          <w:iCs/>
          <w:sz w:val="20"/>
        </w:rPr>
      </w:pPr>
    </w:p>
    <w:p w14:paraId="7F3C0C49" w14:textId="0B55D2C3" w:rsidR="00050362" w:rsidRPr="004E7368" w:rsidRDefault="00050362" w:rsidP="00050362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4E7368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204A0FE9" wp14:editId="4D47E55B">
            <wp:simplePos x="0" y="0"/>
            <wp:positionH relativeFrom="margin">
              <wp:align>right</wp:align>
            </wp:positionH>
            <wp:positionV relativeFrom="paragraph">
              <wp:posOffset>2180590</wp:posOffset>
            </wp:positionV>
            <wp:extent cx="6914515" cy="1377950"/>
            <wp:effectExtent l="0" t="0" r="635" b="0"/>
            <wp:wrapThrough wrapText="bothSides">
              <wp:wrapPolygon edited="0">
                <wp:start x="0" y="0"/>
                <wp:lineTo x="0" y="21202"/>
                <wp:lineTo x="21542" y="21202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51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368"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9504" behindDoc="0" locked="0" layoutInCell="1" allowOverlap="1" wp14:anchorId="7C09B5B0" wp14:editId="4094E7BE">
            <wp:simplePos x="0" y="0"/>
            <wp:positionH relativeFrom="page">
              <wp:align>center</wp:align>
            </wp:positionH>
            <wp:positionV relativeFrom="paragraph">
              <wp:posOffset>344658</wp:posOffset>
            </wp:positionV>
            <wp:extent cx="6988175" cy="1666875"/>
            <wp:effectExtent l="0" t="0" r="3175" b="9525"/>
            <wp:wrapThrough wrapText="bothSides">
              <wp:wrapPolygon edited="0">
                <wp:start x="0" y="0"/>
                <wp:lineTo x="0" y="21477"/>
                <wp:lineTo x="21551" y="21477"/>
                <wp:lineTo x="2155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368">
        <w:rPr>
          <w:rFonts w:asciiTheme="minorHAnsi" w:hAnsiTheme="minorHAnsi" w:cstheme="minorHAnsi"/>
          <w:b/>
          <w:bCs/>
          <w:sz w:val="32"/>
          <w:szCs w:val="32"/>
        </w:rPr>
        <w:t xml:space="preserve">Документация </w:t>
      </w:r>
      <w:r w:rsidRPr="004E7368">
        <w:rPr>
          <w:rFonts w:asciiTheme="minorHAnsi" w:hAnsiTheme="minorHAnsi" w:cstheme="minorHAnsi"/>
          <w:b/>
          <w:bCs/>
          <w:sz w:val="32"/>
          <w:szCs w:val="32"/>
          <w:lang w:val="en-US"/>
        </w:rPr>
        <w:t>Javadoc</w:t>
      </w:r>
    </w:p>
    <w:p w14:paraId="7574A6E9" w14:textId="5E129E75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EFC8F5E" w14:textId="5A36A1E8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CEE36EA" w14:textId="506073CB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F471B33" w14:textId="2EBF6D45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050362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2DD8E90B" wp14:editId="3B2EC13C">
            <wp:simplePos x="0" y="0"/>
            <wp:positionH relativeFrom="page">
              <wp:posOffset>260350</wp:posOffset>
            </wp:positionH>
            <wp:positionV relativeFrom="paragraph">
              <wp:posOffset>0</wp:posOffset>
            </wp:positionV>
            <wp:extent cx="7053580" cy="4460875"/>
            <wp:effectExtent l="0" t="0" r="0" b="0"/>
            <wp:wrapThrough wrapText="bothSides">
              <wp:wrapPolygon edited="0">
                <wp:start x="0" y="0"/>
                <wp:lineTo x="0" y="21492"/>
                <wp:lineTo x="21526" y="21492"/>
                <wp:lineTo x="2152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362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0" locked="0" layoutInCell="1" allowOverlap="1" wp14:anchorId="558FCD0D" wp14:editId="54D4144B">
            <wp:simplePos x="0" y="0"/>
            <wp:positionH relativeFrom="page">
              <wp:align>center</wp:align>
            </wp:positionH>
            <wp:positionV relativeFrom="paragraph">
              <wp:posOffset>4614134</wp:posOffset>
            </wp:positionV>
            <wp:extent cx="7112452" cy="4543616"/>
            <wp:effectExtent l="0" t="0" r="0" b="0"/>
            <wp:wrapThrough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452" cy="45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4D554" w14:textId="7636E8D2" w:rsidR="00050362" w:rsidRDefault="004E7368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4E7368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7425A004" wp14:editId="09EF5F66">
            <wp:simplePos x="0" y="0"/>
            <wp:positionH relativeFrom="margin">
              <wp:align>right</wp:align>
            </wp:positionH>
            <wp:positionV relativeFrom="paragraph">
              <wp:posOffset>4538980</wp:posOffset>
            </wp:positionV>
            <wp:extent cx="6775450" cy="4386580"/>
            <wp:effectExtent l="0" t="0" r="6350" b="0"/>
            <wp:wrapThrough wrapText="bothSides">
              <wp:wrapPolygon edited="0">
                <wp:start x="0" y="0"/>
                <wp:lineTo x="0" y="21481"/>
                <wp:lineTo x="21560" y="21481"/>
                <wp:lineTo x="2156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368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0" locked="0" layoutInCell="1" allowOverlap="1" wp14:anchorId="5DC32015" wp14:editId="42AA43B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23075" cy="4474845"/>
            <wp:effectExtent l="0" t="0" r="0" b="1905"/>
            <wp:wrapThrough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3ED64" w14:textId="5F18C54E" w:rsidR="00050362" w:rsidRDefault="004E7368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4E7368">
        <w:rPr>
          <w:rFonts w:asciiTheme="minorHAnsi" w:hAnsiTheme="minorHAnsi" w:cstheme="minorHAnsi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432E8B57" wp14:editId="3121F28A">
            <wp:simplePos x="0" y="0"/>
            <wp:positionH relativeFrom="margin">
              <wp:align>center</wp:align>
            </wp:positionH>
            <wp:positionV relativeFrom="paragraph">
              <wp:posOffset>429</wp:posOffset>
            </wp:positionV>
            <wp:extent cx="5305425" cy="5454650"/>
            <wp:effectExtent l="0" t="0" r="9525" b="0"/>
            <wp:wrapThrough wrapText="bothSides">
              <wp:wrapPolygon edited="0">
                <wp:start x="0" y="0"/>
                <wp:lineTo x="0" y="21499"/>
                <wp:lineTo x="21561" y="21499"/>
                <wp:lineTo x="2156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C62DB" w14:textId="1D514D7B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C010768" w14:textId="4711F80D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F0A3B34" w14:textId="668DF827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F75EE32" w14:textId="0D98F5EC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FCB6BB6" w14:textId="59EFEF72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4C1C972" w14:textId="7959FCDE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0C46C46B" w14:textId="20CF5CEE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49FB00F" w14:textId="0D320818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36D2F9F" w14:textId="1EC8DBBA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AA236CE" w14:textId="39B21317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768B802" w14:textId="37680E00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DEDF7B5" w14:textId="684B69A4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F020633" w14:textId="13F782C3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16CF40C" w14:textId="16772DA5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36A5E59" w14:textId="32B2703F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0288FAA8" w14:textId="5C04A35F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8FC5106" w14:textId="3614F1B9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01B777A" w14:textId="70D6F193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AFC1282" w14:textId="6B36B0FD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04ACB9E2" w14:textId="481BD18B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1DD9B584" w14:textId="7A3F8A3C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E6891DF" w14:textId="6E428B86" w:rsidR="00050362" w:rsidRDefault="004E7368" w:rsidP="00050362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4E7368"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anchor distT="0" distB="0" distL="114300" distR="114300" simplePos="0" relativeHeight="251675648" behindDoc="0" locked="0" layoutInCell="1" allowOverlap="1" wp14:anchorId="239EA6B8" wp14:editId="714E465D">
            <wp:simplePos x="0" y="0"/>
            <wp:positionH relativeFrom="margin">
              <wp:posOffset>436245</wp:posOffset>
            </wp:positionH>
            <wp:positionV relativeFrom="paragraph">
              <wp:posOffset>6350</wp:posOffset>
            </wp:positionV>
            <wp:extent cx="5273675" cy="3701415"/>
            <wp:effectExtent l="0" t="0" r="3175" b="0"/>
            <wp:wrapThrough wrapText="bothSides">
              <wp:wrapPolygon edited="0">
                <wp:start x="0" y="0"/>
                <wp:lineTo x="0" y="21455"/>
                <wp:lineTo x="21535" y="21455"/>
                <wp:lineTo x="2153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A25FC" w14:textId="4486C293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467C71E" w14:textId="7C4EA874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70A1732F" w14:textId="7CCCB474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433B303" w14:textId="5E675114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C9E680C" w14:textId="240A70E6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F99E78B" w14:textId="7BA1740D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F3D81E5" w14:textId="55AD149E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BFCD6D9" w14:textId="5DCB40C9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98145E5" w14:textId="4F634B17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F449696" w14:textId="7551BB2D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5B86A083" w14:textId="56C8A279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6A0DD079" w14:textId="2F03ADF7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3B35A7CF" w14:textId="14738A31" w:rsidR="00050362" w:rsidRDefault="00050362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p w14:paraId="22147551" w14:textId="2F9CCA09" w:rsidR="0052126D" w:rsidRPr="0052126D" w:rsidRDefault="0052126D" w:rsidP="0052126D">
      <w:pPr>
        <w:rPr>
          <w:rStyle w:val="token"/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52126D">
        <w:rPr>
          <w:rFonts w:asciiTheme="minorHAnsi" w:hAnsiTheme="minorHAnsi" w:cstheme="minorHAnsi"/>
          <w:b/>
          <w:bCs/>
          <w:sz w:val="32"/>
          <w:szCs w:val="32"/>
        </w:rPr>
        <w:lastRenderedPageBreak/>
        <w:t>Исходные</w:t>
      </w:r>
      <w:r w:rsidRPr="0052126D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Pr="0052126D">
        <w:rPr>
          <w:rFonts w:asciiTheme="minorHAnsi" w:hAnsiTheme="minorHAnsi" w:cstheme="minorHAnsi"/>
          <w:b/>
          <w:bCs/>
          <w:sz w:val="32"/>
          <w:szCs w:val="32"/>
        </w:rPr>
        <w:t>тексты</w:t>
      </w:r>
      <w:r w:rsidRPr="0052126D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Pr="0052126D">
        <w:rPr>
          <w:rFonts w:asciiTheme="minorHAnsi" w:hAnsiTheme="minorHAnsi" w:cstheme="minorHAnsi"/>
          <w:b/>
          <w:bCs/>
          <w:sz w:val="32"/>
          <w:szCs w:val="32"/>
        </w:rPr>
        <w:t>слушателей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private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initButtonsPanel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ab/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buttonsPanel</w:t>
      </w:r>
      <w:proofErr w:type="spellEnd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JPanel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</w:t>
      </w:r>
      <w:proofErr w:type="spellStart"/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init</w:t>
      </w:r>
      <w:proofErr w:type="spellEnd"/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 buttons panel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buttonsPanel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setLayout(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GridLayout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1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8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10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10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set 1 row, 8 cols, 10 width, 10 heigth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buttons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JButton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9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</w:t>
      </w:r>
      <w:proofErr w:type="spellStart"/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init</w:t>
      </w:r>
      <w:proofErr w:type="spellEnd"/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 buttons array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for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int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0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&lt;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9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++)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mageIcon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imageForButton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mageIcon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magePaths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init image for icon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mage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scaledImage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imageForButton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getImage().getScaledInstance(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32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32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mage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SCALE_SMOOTH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scale without loss of quality and fixed size of 32 by 32 px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mageIcon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buttonIcon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mageIcon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scaledImage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init icon for button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final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int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buttonIndex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i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 need final for lambda function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buttons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="007D7629"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JButton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buttonIcon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set icon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buttons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.setToolTipText(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tooltips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set button tooltips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buttons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.setBorderPainted(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false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remove the frame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buttons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.setContentAreaFilled(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false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set transparent background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buttons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.setFocusPainted(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false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Remove backlight when focusing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="007D7629" w:rsidRPr="0052126D">
        <w:rPr>
          <w:rFonts w:ascii="Consolas" w:hAnsi="Consolas"/>
          <w:color w:val="393A34"/>
          <w:sz w:val="28"/>
          <w:szCs w:val="28"/>
          <w:lang w:val="en-US"/>
        </w:rPr>
        <w:t>buttons</w:t>
      </w:r>
      <w:r w:rsidR="007D7629"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="007D7629" w:rsidRPr="0052126D">
        <w:rPr>
          <w:rFonts w:ascii="Consolas" w:hAnsi="Consolas"/>
          <w:color w:val="393A34"/>
          <w:sz w:val="28"/>
          <w:szCs w:val="28"/>
          <w:lang w:val="en-US"/>
        </w:rPr>
        <w:t>i</w:t>
      </w:r>
      <w:r w:rsidR="007D7629"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].</w:t>
      </w:r>
      <w:r w:rsidR="007D7629"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addActionListener(</w:t>
      </w:r>
      <w:r w:rsidR="007D7629" w:rsidRPr="0052126D">
        <w:rPr>
          <w:rFonts w:ascii="Consolas" w:hAnsi="Consolas"/>
          <w:color w:val="393A34"/>
          <w:sz w:val="28"/>
          <w:szCs w:val="28"/>
          <w:highlight w:val="yellow"/>
          <w:lang w:val="en-US"/>
        </w:rPr>
        <w:t>e </w:t>
      </w:r>
      <w:r w:rsidR="007D7629"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-&gt;</w:t>
      </w:r>
      <w:r w:rsidR="007D7629" w:rsidRPr="0052126D">
        <w:rPr>
          <w:rFonts w:ascii="Consolas" w:hAnsi="Consolas"/>
          <w:color w:val="393A34"/>
          <w:sz w:val="28"/>
          <w:szCs w:val="28"/>
          <w:highlight w:val="yellow"/>
          <w:lang w:val="en-US"/>
        </w:rPr>
        <w:t> </w:t>
      </w:r>
      <w:r w:rsidR="007D7629"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handleButtonClick(</w:t>
      </w:r>
      <w:r w:rsidR="007D7629" w:rsidRPr="0052126D">
        <w:rPr>
          <w:rFonts w:ascii="Consolas" w:hAnsi="Consolas"/>
          <w:color w:val="393A34"/>
          <w:sz w:val="28"/>
          <w:szCs w:val="28"/>
          <w:highlight w:val="yellow"/>
          <w:lang w:val="en-US"/>
        </w:rPr>
        <w:t>buttonIndex</w:t>
      </w:r>
      <w:r w:rsidR="007D7629"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)</w:t>
      </w:r>
      <w:r w:rsidR="007D7629"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="007D7629" w:rsidRPr="0052126D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add click handler calls lambda that calls click logic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="007D7629"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&lt;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8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ab/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buttonsPanel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add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buttons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proofErr w:type="spellStart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t>i</w:t>
      </w:r>
      <w:proofErr w:type="spellEnd"/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]);</w:t>
      </w:r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add button into </w:t>
      </w:r>
      <w:proofErr w:type="spellStart"/>
      <w:r w:rsidR="007D7629"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buttonsPanel</w:t>
      </w:r>
      <w:proofErr w:type="spellEnd"/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="007D7629"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="007D7629"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</w:p>
    <w:p w14:paraId="4D826EB2" w14:textId="77777777" w:rsidR="0052126D" w:rsidRDefault="0052126D" w:rsidP="0052126D">
      <w:pPr>
        <w:ind w:firstLine="709"/>
        <w:jc w:val="both"/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</w:pPr>
    </w:p>
    <w:p w14:paraId="1006A6A4" w14:textId="5B12DC14" w:rsidR="0052126D" w:rsidRPr="0052126D" w:rsidRDefault="0052126D" w:rsidP="0052126D">
      <w:pPr>
        <w:rPr>
          <w:sz w:val="28"/>
          <w:szCs w:val="28"/>
          <w:lang w:val="en-US"/>
        </w:rPr>
      </w:pPr>
      <w:r w:rsidRPr="0052126D">
        <w:rPr>
          <w:rStyle w:val="token"/>
          <w:rFonts w:ascii="Consolas" w:hAnsi="Consolas"/>
          <w:color w:val="0000FF"/>
          <w:sz w:val="28"/>
          <w:szCs w:val="28"/>
          <w:lang w:val="en-US"/>
        </w:rPr>
        <w:lastRenderedPageBreak/>
        <w:t>private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52126D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initSearchPanel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()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ab/>
        <w:t>inputPanel 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52126D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52126D">
        <w:rPr>
          <w:rStyle w:val="token"/>
          <w:rFonts w:ascii="Consolas" w:hAnsi="Consolas"/>
          <w:color w:val="2B91AF"/>
          <w:sz w:val="28"/>
          <w:szCs w:val="28"/>
          <w:lang w:val="en-US"/>
        </w:rPr>
        <w:t>JPanel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52126D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52126D">
        <w:rPr>
          <w:rStyle w:val="token"/>
          <w:rFonts w:ascii="Consolas" w:hAnsi="Consolas"/>
          <w:color w:val="2B91AF"/>
          <w:sz w:val="28"/>
          <w:szCs w:val="28"/>
          <w:lang w:val="en-US"/>
        </w:rPr>
        <w:t>FlowLayout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52126D">
        <w:rPr>
          <w:rStyle w:val="token"/>
          <w:rFonts w:ascii="Consolas" w:hAnsi="Consolas"/>
          <w:color w:val="2B91AF"/>
          <w:sz w:val="28"/>
          <w:szCs w:val="28"/>
          <w:lang w:val="en-US"/>
        </w:rPr>
        <w:t>FlowLayout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52126D">
        <w:rPr>
          <w:rStyle w:val="token"/>
          <w:rFonts w:ascii="Consolas" w:hAnsi="Consolas"/>
          <w:color w:val="36ACAA"/>
          <w:sz w:val="28"/>
          <w:szCs w:val="28"/>
          <w:lang w:val="en-US"/>
        </w:rPr>
        <w:t>CENTER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52126D">
        <w:rPr>
          <w:rStyle w:val="token"/>
          <w:rFonts w:ascii="Consolas" w:hAnsi="Consolas"/>
          <w:color w:val="36ACAA"/>
          <w:sz w:val="28"/>
          <w:szCs w:val="28"/>
          <w:lang w:val="en-US"/>
        </w:rPr>
        <w:t>10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,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52126D">
        <w:rPr>
          <w:rStyle w:val="token"/>
          <w:rFonts w:ascii="Consolas" w:hAnsi="Consolas"/>
          <w:color w:val="36ACAA"/>
          <w:sz w:val="28"/>
          <w:szCs w:val="28"/>
          <w:lang w:val="en-US"/>
        </w:rPr>
        <w:t>5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));</w:t>
      </w:r>
      <w:r w:rsidRPr="0052126D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/init text panel for search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ab/>
      </w:r>
      <w:proofErr w:type="spellStart"/>
      <w:r w:rsidRPr="0052126D">
        <w:rPr>
          <w:rFonts w:ascii="Consolas" w:hAnsi="Consolas"/>
          <w:color w:val="393A34"/>
          <w:sz w:val="28"/>
          <w:szCs w:val="28"/>
          <w:lang w:val="en-US"/>
        </w:rPr>
        <w:t>searchTextField</w:t>
      </w:r>
      <w:proofErr w:type="spellEnd"/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52126D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52126D">
        <w:rPr>
          <w:rStyle w:val="token"/>
          <w:rFonts w:ascii="Consolas" w:hAnsi="Consolas"/>
          <w:color w:val="2B91AF"/>
          <w:sz w:val="28"/>
          <w:szCs w:val="28"/>
          <w:lang w:val="en-US"/>
        </w:rPr>
        <w:t>JTextField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52126D">
        <w:rPr>
          <w:rStyle w:val="token"/>
          <w:rFonts w:ascii="Consolas" w:hAnsi="Consolas"/>
          <w:color w:val="36ACAA"/>
          <w:sz w:val="28"/>
          <w:szCs w:val="28"/>
          <w:lang w:val="en-US"/>
        </w:rPr>
        <w:t>12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proofErr w:type="spellStart"/>
      <w:r w:rsidRPr="0052126D">
        <w:rPr>
          <w:rFonts w:ascii="Consolas" w:hAnsi="Consolas"/>
          <w:color w:val="393A34"/>
          <w:sz w:val="28"/>
          <w:szCs w:val="28"/>
          <w:lang w:val="en-US"/>
        </w:rPr>
        <w:t>searchTextField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.setFont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52126D">
        <w:rPr>
          <w:rFonts w:ascii="Consolas" w:hAnsi="Consolas"/>
          <w:color w:val="393A34"/>
          <w:sz w:val="28"/>
          <w:szCs w:val="28"/>
          <w:lang w:val="en-US"/>
        </w:rPr>
        <w:t>defaultFont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br/>
        <w:t>        buttons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Pr="0052126D">
        <w:rPr>
          <w:rStyle w:val="token"/>
          <w:rFonts w:ascii="Consolas" w:hAnsi="Consolas"/>
          <w:color w:val="36ACAA"/>
          <w:sz w:val="28"/>
          <w:szCs w:val="28"/>
          <w:lang w:val="en-US"/>
        </w:rPr>
        <w:t>8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].</w:t>
      </w:r>
      <w:proofErr w:type="spellStart"/>
      <w:r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addActionListener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(</w:t>
      </w:r>
      <w:r w:rsidRPr="0052126D">
        <w:rPr>
          <w:rFonts w:ascii="Consolas" w:hAnsi="Consolas"/>
          <w:color w:val="393A34"/>
          <w:sz w:val="28"/>
          <w:szCs w:val="28"/>
          <w:highlight w:val="yellow"/>
          <w:lang w:val="en-US"/>
        </w:rPr>
        <w:t>e </w:t>
      </w:r>
      <w:r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-&gt;</w:t>
      </w:r>
      <w:r w:rsidRPr="0052126D">
        <w:rPr>
          <w:rFonts w:ascii="Consolas" w:hAnsi="Consolas"/>
          <w:color w:val="393A34"/>
          <w:sz w:val="28"/>
          <w:szCs w:val="28"/>
          <w:highlight w:val="yellow"/>
          <w:lang w:val="en-US"/>
        </w:rPr>
        <w:t> </w:t>
      </w:r>
      <w:proofErr w:type="spellStart"/>
      <w:r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handleButtonClick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(</w:t>
      </w:r>
      <w:r w:rsidRPr="0052126D">
        <w:rPr>
          <w:rStyle w:val="token"/>
          <w:rFonts w:ascii="Consolas" w:hAnsi="Consolas"/>
          <w:color w:val="36ACAA"/>
          <w:sz w:val="28"/>
          <w:szCs w:val="28"/>
          <w:highlight w:val="yellow"/>
          <w:lang w:val="en-US"/>
        </w:rPr>
        <w:t>8</w:t>
      </w:r>
      <w:r w:rsidRPr="0052126D">
        <w:rPr>
          <w:rStyle w:val="token"/>
          <w:rFonts w:ascii="Consolas" w:hAnsi="Consolas"/>
          <w:color w:val="393A34"/>
          <w:sz w:val="28"/>
          <w:szCs w:val="28"/>
          <w:highlight w:val="yellow"/>
          <w:lang w:val="en-US"/>
        </w:rPr>
        <w:t>))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proofErr w:type="spellStart"/>
      <w:r w:rsidRPr="0052126D">
        <w:rPr>
          <w:rFonts w:ascii="Consolas" w:hAnsi="Consolas"/>
          <w:color w:val="393A34"/>
          <w:sz w:val="28"/>
          <w:szCs w:val="28"/>
          <w:lang w:val="en-US"/>
        </w:rPr>
        <w:t>inputPanel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.add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52126D">
        <w:rPr>
          <w:rFonts w:ascii="Consolas" w:hAnsi="Consolas"/>
          <w:color w:val="393A34"/>
          <w:sz w:val="28"/>
          <w:szCs w:val="28"/>
          <w:lang w:val="en-US"/>
        </w:rPr>
        <w:t>searchTextField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proofErr w:type="spellStart"/>
      <w:r w:rsidRPr="0052126D">
        <w:rPr>
          <w:rFonts w:ascii="Consolas" w:hAnsi="Consolas"/>
          <w:color w:val="393A34"/>
          <w:sz w:val="28"/>
          <w:szCs w:val="28"/>
          <w:lang w:val="en-US"/>
        </w:rPr>
        <w:t>inputPanel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.add</w:t>
      </w:r>
      <w:proofErr w:type="spellEnd"/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t>buttons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[</w:t>
      </w:r>
      <w:r w:rsidRPr="0052126D">
        <w:rPr>
          <w:rStyle w:val="token"/>
          <w:rFonts w:ascii="Consolas" w:hAnsi="Consolas"/>
          <w:color w:val="36ACAA"/>
          <w:sz w:val="28"/>
          <w:szCs w:val="28"/>
          <w:lang w:val="en-US"/>
        </w:rPr>
        <w:t>8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]);</w:t>
      </w:r>
      <w:r w:rsidRPr="0052126D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52126D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</w:p>
    <w:p w14:paraId="30100ED1" w14:textId="5C7A0633" w:rsidR="004E7368" w:rsidRPr="007D7629" w:rsidRDefault="007D7629" w:rsidP="0052126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2126D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/**</w:t>
      </w:r>
      <w:r w:rsidRPr="007D7629">
        <w:rPr>
          <w:rFonts w:ascii="Consolas" w:hAnsi="Consolas"/>
          <w:i/>
          <w:iCs/>
          <w:color w:val="008000"/>
          <w:sz w:val="28"/>
          <w:szCs w:val="28"/>
          <w:lang w:val="en-US"/>
        </w:rPr>
        <w:br/>
      </w:r>
      <w:r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     * Handles all button clicks in the app</w:t>
      </w:r>
      <w:r w:rsidRPr="007D7629">
        <w:rPr>
          <w:rFonts w:ascii="Consolas" w:hAnsi="Consolas"/>
          <w:i/>
          <w:iCs/>
          <w:color w:val="008000"/>
          <w:sz w:val="28"/>
          <w:szCs w:val="28"/>
          <w:lang w:val="en-US"/>
        </w:rPr>
        <w:br/>
      </w:r>
      <w:r w:rsidRPr="007D7629">
        <w:rPr>
          <w:rStyle w:val="token"/>
          <w:rFonts w:ascii="Consolas" w:hAnsi="Consolas"/>
          <w:i/>
          <w:iCs/>
          <w:color w:val="008000"/>
          <w:sz w:val="28"/>
          <w:szCs w:val="28"/>
          <w:lang w:val="en-US"/>
        </w:rPr>
        <w:t>     */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private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static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void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handleButtonClick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int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buttonIndex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if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buttonIndex</w:t>
      </w:r>
      <w:proofErr w:type="spellEnd"/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&lt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tooltips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length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switch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buttonIndex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se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3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: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try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AddElementWindow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addElem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AddElementWindow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dogsTabl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addElem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show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tch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OException</w:t>
      </w:r>
      <w:proofErr w:type="spellEnd"/>
      <w:r w:rsidRPr="007D7629">
        <w:rPr>
          <w:rFonts w:ascii="Consolas" w:hAnsi="Consolas"/>
          <w:color w:val="393A34"/>
          <w:sz w:val="28"/>
          <w:szCs w:val="28"/>
          <w:lang w:val="en-US"/>
        </w:rPr>
        <w:t> 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printStackTrace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break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se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4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: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try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DeleteElementWindow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deleteElem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DeleteElementWindow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dogsTabl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deleteElem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show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tch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OException</w:t>
      </w:r>
      <w:proofErr w:type="spellEnd"/>
      <w:r w:rsidRPr="007D7629">
        <w:rPr>
          <w:rFonts w:ascii="Consolas" w:hAnsi="Consolas"/>
          <w:color w:val="393A34"/>
          <w:sz w:val="28"/>
          <w:szCs w:val="28"/>
          <w:lang w:val="en-US"/>
        </w:rPr>
        <w:t> 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printStackTrace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break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se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5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: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try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EditElementWindow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editElem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new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EditElementWindow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dogsTabl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lastRenderedPageBreak/>
        <w:tab/>
        <w:t>                   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editElem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show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tch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OException</w:t>
      </w:r>
      <w:proofErr w:type="spellEnd"/>
      <w:r w:rsidRPr="007D7629">
        <w:rPr>
          <w:rFonts w:ascii="Consolas" w:hAnsi="Consolas"/>
          <w:color w:val="393A34"/>
          <w:sz w:val="28"/>
          <w:szCs w:val="28"/>
          <w:lang w:val="en-US"/>
        </w:rPr>
        <w:t> 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printStackTrace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break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se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6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: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try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    </w:t>
      </w:r>
      <w:proofErr w:type="spellStart"/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PrinterWindow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show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tch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proofErr w:type="spellStart"/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IOException</w:t>
      </w:r>
      <w:proofErr w:type="spellEnd"/>
      <w:r w:rsidRPr="007D7629">
        <w:rPr>
          <w:rFonts w:ascii="Consolas" w:hAnsi="Consolas"/>
          <w:color w:val="393A34"/>
          <w:sz w:val="28"/>
          <w:szCs w:val="28"/>
          <w:lang w:val="en-US"/>
        </w:rPr>
        <w:t> e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{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break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se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7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: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proofErr w:type="spellStart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exitApplication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break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case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r w:rsidRPr="007D7629">
        <w:rPr>
          <w:rStyle w:val="token"/>
          <w:rFonts w:ascii="Consolas" w:hAnsi="Consolas"/>
          <w:color w:val="36ACAA"/>
          <w:sz w:val="28"/>
          <w:szCs w:val="28"/>
          <w:lang w:val="en-US"/>
        </w:rPr>
        <w:t>8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: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</w:r>
      <w:r w:rsidRPr="007D7629">
        <w:rPr>
          <w:rStyle w:val="token"/>
          <w:rFonts w:ascii="Consolas" w:hAnsi="Consolas"/>
          <w:color w:val="2B91AF"/>
          <w:sz w:val="28"/>
          <w:szCs w:val="28"/>
          <w:lang w:val="en-US"/>
        </w:rPr>
        <w:t>String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text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=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 </w:t>
      </w:r>
      <w:proofErr w:type="spellStart"/>
      <w:r w:rsidRPr="007D7629">
        <w:rPr>
          <w:rFonts w:ascii="Consolas" w:hAnsi="Consolas"/>
          <w:color w:val="393A34"/>
          <w:sz w:val="28"/>
          <w:szCs w:val="28"/>
          <w:lang w:val="en-US"/>
        </w:rPr>
        <w:t>searchTextField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.getText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</w:r>
      <w:proofErr w:type="spellStart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performSearch</w:t>
      </w:r>
      <w:proofErr w:type="spellEnd"/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(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>text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)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  <w:t>                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tab/>
      </w:r>
      <w:r w:rsidRPr="007D7629">
        <w:rPr>
          <w:rStyle w:val="token"/>
          <w:rFonts w:ascii="Consolas" w:hAnsi="Consolas"/>
          <w:color w:val="0000FF"/>
          <w:sz w:val="28"/>
          <w:szCs w:val="28"/>
          <w:lang w:val="en-US"/>
        </w:rPr>
        <w:t>break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;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  <w:t>    </w:t>
      </w:r>
      <w:r w:rsidRPr="007D7629">
        <w:rPr>
          <w:rStyle w:val="token"/>
          <w:rFonts w:ascii="Consolas" w:hAnsi="Consolas"/>
          <w:color w:val="393A34"/>
          <w:sz w:val="28"/>
          <w:szCs w:val="28"/>
          <w:lang w:val="en-US"/>
        </w:rPr>
        <w:t>}</w:t>
      </w:r>
      <w:r w:rsidRPr="007D7629">
        <w:rPr>
          <w:rFonts w:ascii="Consolas" w:hAnsi="Consolas"/>
          <w:color w:val="393A34"/>
          <w:sz w:val="28"/>
          <w:szCs w:val="28"/>
          <w:lang w:val="en-US"/>
        </w:rPr>
        <w:br/>
      </w:r>
    </w:p>
    <w:p w14:paraId="64603CBA" w14:textId="77777777" w:rsidR="007D7629" w:rsidRPr="0052126D" w:rsidRDefault="007D7629" w:rsidP="00050362">
      <w:pPr>
        <w:rPr>
          <w:rFonts w:asciiTheme="minorHAnsi" w:hAnsiTheme="minorHAnsi" w:cstheme="minorHAnsi"/>
          <w:sz w:val="32"/>
          <w:szCs w:val="32"/>
          <w:lang w:val="en-US"/>
        </w:rPr>
      </w:pPr>
    </w:p>
    <w:sectPr w:rsidR="007D7629" w:rsidRPr="0052126D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6734" w14:textId="77777777" w:rsidR="00D754F2" w:rsidRDefault="00D754F2">
      <w:r>
        <w:separator/>
      </w:r>
    </w:p>
  </w:endnote>
  <w:endnote w:type="continuationSeparator" w:id="0">
    <w:p w14:paraId="17204FD6" w14:textId="77777777" w:rsidR="00D754F2" w:rsidRDefault="00D7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92AB" w14:textId="77777777" w:rsidR="00E3590A" w:rsidRDefault="004E0309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A929052" w14:textId="77777777" w:rsidR="00E3590A" w:rsidRDefault="00E3590A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3E4F" w14:textId="77777777" w:rsidR="00E3590A" w:rsidRDefault="00E3590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0BDB" w14:textId="77777777" w:rsidR="00D754F2" w:rsidRDefault="00D754F2">
      <w:r>
        <w:separator/>
      </w:r>
    </w:p>
  </w:footnote>
  <w:footnote w:type="continuationSeparator" w:id="0">
    <w:p w14:paraId="04EEAAE6" w14:textId="77777777" w:rsidR="00D754F2" w:rsidRDefault="00D7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B4BF" w14:textId="77777777" w:rsidR="00E3590A" w:rsidRDefault="004E0309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070F" w14:textId="77777777" w:rsidR="00E3590A" w:rsidRDefault="00E3590A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957"/>
    <w:multiLevelType w:val="multilevel"/>
    <w:tmpl w:val="B50647D0"/>
    <w:lvl w:ilvl="0">
      <w:start w:val="1"/>
      <w:numFmt w:val="bullet"/>
      <w:pStyle w:val="a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765D50"/>
    <w:multiLevelType w:val="hybridMultilevel"/>
    <w:tmpl w:val="25241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39DE"/>
    <w:multiLevelType w:val="hybridMultilevel"/>
    <w:tmpl w:val="A678D1F2"/>
    <w:lvl w:ilvl="0" w:tplc="B3462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297"/>
    <w:multiLevelType w:val="hybridMultilevel"/>
    <w:tmpl w:val="6F4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10270"/>
    <w:multiLevelType w:val="hybridMultilevel"/>
    <w:tmpl w:val="CB82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B4A6C"/>
    <w:multiLevelType w:val="multilevel"/>
    <w:tmpl w:val="C4F8DD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14694F"/>
    <w:multiLevelType w:val="multilevel"/>
    <w:tmpl w:val="8B445C0A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2869F4"/>
    <w:multiLevelType w:val="multilevel"/>
    <w:tmpl w:val="3C34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BE6068"/>
    <w:multiLevelType w:val="hybridMultilevel"/>
    <w:tmpl w:val="632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91544"/>
    <w:multiLevelType w:val="hybridMultilevel"/>
    <w:tmpl w:val="2F565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A659A"/>
    <w:multiLevelType w:val="multilevel"/>
    <w:tmpl w:val="3EE2D1E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0A"/>
    <w:rsid w:val="00050362"/>
    <w:rsid w:val="0006277F"/>
    <w:rsid w:val="000A70AC"/>
    <w:rsid w:val="000E7C7C"/>
    <w:rsid w:val="0018495D"/>
    <w:rsid w:val="001A625A"/>
    <w:rsid w:val="001B34BD"/>
    <w:rsid w:val="001F2DCF"/>
    <w:rsid w:val="0020187B"/>
    <w:rsid w:val="00216A90"/>
    <w:rsid w:val="00217E4B"/>
    <w:rsid w:val="00311A90"/>
    <w:rsid w:val="00322A86"/>
    <w:rsid w:val="00364842"/>
    <w:rsid w:val="00371C69"/>
    <w:rsid w:val="00376595"/>
    <w:rsid w:val="003C073E"/>
    <w:rsid w:val="003F3237"/>
    <w:rsid w:val="003F691F"/>
    <w:rsid w:val="00427FCE"/>
    <w:rsid w:val="0048218C"/>
    <w:rsid w:val="0048594E"/>
    <w:rsid w:val="004E0309"/>
    <w:rsid w:val="004E2691"/>
    <w:rsid w:val="004E7368"/>
    <w:rsid w:val="0052126D"/>
    <w:rsid w:val="00550D03"/>
    <w:rsid w:val="00586943"/>
    <w:rsid w:val="005B44F1"/>
    <w:rsid w:val="005C5D50"/>
    <w:rsid w:val="005D7CFD"/>
    <w:rsid w:val="005E153B"/>
    <w:rsid w:val="00623B85"/>
    <w:rsid w:val="006937CF"/>
    <w:rsid w:val="007014D9"/>
    <w:rsid w:val="00763012"/>
    <w:rsid w:val="007D7629"/>
    <w:rsid w:val="007F6C3E"/>
    <w:rsid w:val="00831945"/>
    <w:rsid w:val="00863946"/>
    <w:rsid w:val="00864346"/>
    <w:rsid w:val="008E7EDC"/>
    <w:rsid w:val="008F76E4"/>
    <w:rsid w:val="00906C05"/>
    <w:rsid w:val="00942B8D"/>
    <w:rsid w:val="00971A90"/>
    <w:rsid w:val="009C649E"/>
    <w:rsid w:val="009D5CA8"/>
    <w:rsid w:val="00A15E59"/>
    <w:rsid w:val="00A35D13"/>
    <w:rsid w:val="00A37E53"/>
    <w:rsid w:val="00A40BAB"/>
    <w:rsid w:val="00A63407"/>
    <w:rsid w:val="00A91307"/>
    <w:rsid w:val="00AA40C9"/>
    <w:rsid w:val="00AE390A"/>
    <w:rsid w:val="00AE4D41"/>
    <w:rsid w:val="00B02740"/>
    <w:rsid w:val="00B33964"/>
    <w:rsid w:val="00B46AE8"/>
    <w:rsid w:val="00B872E4"/>
    <w:rsid w:val="00B902E2"/>
    <w:rsid w:val="00BC1E77"/>
    <w:rsid w:val="00C60DE0"/>
    <w:rsid w:val="00C77E07"/>
    <w:rsid w:val="00C80A7A"/>
    <w:rsid w:val="00CA6971"/>
    <w:rsid w:val="00CB668D"/>
    <w:rsid w:val="00CD21FA"/>
    <w:rsid w:val="00D10F45"/>
    <w:rsid w:val="00D716DE"/>
    <w:rsid w:val="00D754F2"/>
    <w:rsid w:val="00D90FA2"/>
    <w:rsid w:val="00D9658C"/>
    <w:rsid w:val="00DD2FD3"/>
    <w:rsid w:val="00E3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2EEE"/>
  <w15:docId w15:val="{6BD15BF3-BE81-481B-99DF-BBD763EF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AE8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table" w:styleId="aff4">
    <w:name w:val="Table Grid"/>
    <w:basedOn w:val="a2"/>
    <w:uiPriority w:val="39"/>
    <w:rsid w:val="00AA4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1"/>
    <w:uiPriority w:val="99"/>
    <w:unhideWhenUsed/>
    <w:rsid w:val="003F3237"/>
    <w:rPr>
      <w:color w:val="0563C1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3F3237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5B44F1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831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31945"/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cm-variable">
    <w:name w:val="cm-variable"/>
    <w:basedOn w:val="a1"/>
    <w:rsid w:val="00831945"/>
  </w:style>
  <w:style w:type="character" w:customStyle="1" w:styleId="cm-comment">
    <w:name w:val="cm-comment"/>
    <w:basedOn w:val="a1"/>
    <w:rsid w:val="00831945"/>
  </w:style>
  <w:style w:type="character" w:customStyle="1" w:styleId="cm-keyword">
    <w:name w:val="cm-keyword"/>
    <w:basedOn w:val="a1"/>
    <w:rsid w:val="00831945"/>
  </w:style>
  <w:style w:type="character" w:customStyle="1" w:styleId="cm-def">
    <w:name w:val="cm-def"/>
    <w:basedOn w:val="a1"/>
    <w:rsid w:val="00831945"/>
  </w:style>
  <w:style w:type="character" w:customStyle="1" w:styleId="cm-tab">
    <w:name w:val="cm-tab"/>
    <w:basedOn w:val="a1"/>
    <w:rsid w:val="00831945"/>
  </w:style>
  <w:style w:type="character" w:customStyle="1" w:styleId="cm-property">
    <w:name w:val="cm-property"/>
    <w:basedOn w:val="a1"/>
    <w:rsid w:val="00831945"/>
  </w:style>
  <w:style w:type="character" w:customStyle="1" w:styleId="cm-operator">
    <w:name w:val="cm-operator"/>
    <w:basedOn w:val="a1"/>
    <w:rsid w:val="00831945"/>
  </w:style>
  <w:style w:type="character" w:customStyle="1" w:styleId="cm-number">
    <w:name w:val="cm-number"/>
    <w:basedOn w:val="a1"/>
    <w:rsid w:val="00831945"/>
  </w:style>
  <w:style w:type="character" w:customStyle="1" w:styleId="cm-string">
    <w:name w:val="cm-string"/>
    <w:basedOn w:val="a1"/>
    <w:rsid w:val="00831945"/>
  </w:style>
  <w:style w:type="character" w:customStyle="1" w:styleId="cm-atom">
    <w:name w:val="cm-atom"/>
    <w:basedOn w:val="a1"/>
    <w:rsid w:val="00831945"/>
  </w:style>
  <w:style w:type="character" w:customStyle="1" w:styleId="token">
    <w:name w:val="token"/>
    <w:basedOn w:val="a1"/>
    <w:rsid w:val="007D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0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68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502788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8973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5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971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45073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10909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6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29CE-5F84-4211-8B44-440CD7E7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vedmix.work@gmail.com</cp:lastModifiedBy>
  <cp:revision>12</cp:revision>
  <cp:lastPrinted>2015-07-17T12:06:00Z</cp:lastPrinted>
  <dcterms:created xsi:type="dcterms:W3CDTF">2025-09-24T16:09:00Z</dcterms:created>
  <dcterms:modified xsi:type="dcterms:W3CDTF">2025-10-19T17:24:00Z</dcterms:modified>
  <dc:language>ru-RU</dc:language>
</cp:coreProperties>
</file>